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50" w:rsidRPr="00100BD6" w:rsidRDefault="00EE3F2A" w:rsidP="00100BD6">
      <w:pPr>
        <w:spacing w:after="0" w:line="240" w:lineRule="atLeast"/>
        <w:jc w:val="both"/>
        <w:rPr>
          <w:rFonts w:eastAsia="Times New Roman" w:cs="Calibri"/>
          <w:b/>
          <w:color w:val="FF0000"/>
          <w:sz w:val="20"/>
        </w:rPr>
      </w:pPr>
      <w:r w:rsidRPr="00EE3F2A">
        <w:rPr>
          <w:rFonts w:eastAsia="Times New Roman" w:cs="Calibri"/>
          <w:b/>
          <w:color w:val="FF0000"/>
          <w:sz w:val="20"/>
        </w:rPr>
        <w:t xml:space="preserve"> </w:t>
      </w:r>
      <w:r w:rsidRPr="00100BD6">
        <w:rPr>
          <w:rFonts w:eastAsia="Times New Roman" w:cs="Calibri"/>
          <w:b/>
          <w:color w:val="FF0000"/>
          <w:sz w:val="20"/>
        </w:rPr>
        <w:t>•</w:t>
      </w:r>
      <w:r w:rsidR="002C72E2" w:rsidRPr="00100BD6">
        <w:rPr>
          <w:rFonts w:eastAsia="Times New Roman" w:cs="Calibri"/>
          <w:b/>
          <w:color w:val="FF0000"/>
          <w:sz w:val="20"/>
        </w:rPr>
        <w:t>Règle</w:t>
      </w:r>
      <w:r w:rsidR="00F51300" w:rsidRPr="00100BD6">
        <w:rPr>
          <w:rFonts w:eastAsia="Times New Roman" w:cs="Calibri"/>
          <w:b/>
          <w:color w:val="FF0000"/>
          <w:sz w:val="20"/>
        </w:rPr>
        <w:t>s</w:t>
      </w:r>
      <w:r w:rsidR="002C72E2" w:rsidRPr="00100BD6">
        <w:rPr>
          <w:rFonts w:eastAsia="Times New Roman" w:cs="Calibri"/>
          <w:b/>
          <w:color w:val="FF0000"/>
          <w:sz w:val="20"/>
        </w:rPr>
        <w:t xml:space="preserve"> de course :</w:t>
      </w:r>
    </w:p>
    <w:p w:rsidR="00EE3F2A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Afin d’assurer la sécurité des participants</w:t>
      </w:r>
      <w:r w:rsidR="000B5077" w:rsidRPr="00100BD6">
        <w:rPr>
          <w:rFonts w:eastAsia="Times New Roman" w:cs="Calibri"/>
          <w:sz w:val="20"/>
        </w:rPr>
        <w:t>,</w:t>
      </w:r>
      <w:r w:rsidRPr="00100BD6">
        <w:rPr>
          <w:rFonts w:eastAsia="Times New Roman" w:cs="Calibri"/>
          <w:sz w:val="20"/>
        </w:rPr>
        <w:t xml:space="preserve"> les épreuves se dérouleront </w:t>
      </w:r>
      <w:r w:rsidR="0074412C" w:rsidRPr="00100BD6">
        <w:rPr>
          <w:rFonts w:eastAsia="Times New Roman" w:cs="Calibri"/>
          <w:sz w:val="20"/>
        </w:rPr>
        <w:t>dans des chemins de vignes</w:t>
      </w:r>
      <w:r w:rsidR="009F5932">
        <w:rPr>
          <w:rFonts w:eastAsia="Times New Roman" w:cs="Calibri"/>
          <w:sz w:val="20"/>
        </w:rPr>
        <w:t>,</w:t>
      </w:r>
      <w:r w:rsidR="00EE3F2A">
        <w:rPr>
          <w:rFonts w:eastAsia="Times New Roman" w:cs="Calibri"/>
          <w:sz w:val="20"/>
        </w:rPr>
        <w:t xml:space="preserve"> sur une route ouverte à la circulation et </w:t>
      </w:r>
      <w:r w:rsidRPr="00100BD6">
        <w:rPr>
          <w:rFonts w:eastAsia="Times New Roman" w:cs="Calibri"/>
          <w:sz w:val="20"/>
        </w:rPr>
        <w:t xml:space="preserve"> sur le site du </w:t>
      </w:r>
      <w:r w:rsidR="009F5932">
        <w:rPr>
          <w:rFonts w:eastAsia="Times New Roman" w:cs="Calibri"/>
          <w:sz w:val="20"/>
        </w:rPr>
        <w:t xml:space="preserve">Stade Paul </w:t>
      </w:r>
      <w:proofErr w:type="spellStart"/>
      <w:r w:rsidR="009F5932">
        <w:rPr>
          <w:rFonts w:eastAsia="Times New Roman" w:cs="Calibri"/>
          <w:sz w:val="20"/>
        </w:rPr>
        <w:t>Chandon</w:t>
      </w:r>
      <w:proofErr w:type="spellEnd"/>
      <w:r w:rsidRPr="00100BD6">
        <w:rPr>
          <w:rFonts w:eastAsia="Times New Roman" w:cs="Calibri"/>
          <w:sz w:val="20"/>
        </w:rPr>
        <w:t xml:space="preserve"> à Epernay</w:t>
      </w:r>
      <w:r w:rsidR="00EE3F2A">
        <w:rPr>
          <w:rFonts w:eastAsia="Times New Roman" w:cs="Calibri"/>
          <w:sz w:val="20"/>
        </w:rPr>
        <w:t xml:space="preserve">. La partie du parcours sur une </w:t>
      </w:r>
      <w:r w:rsidR="00EE3F2A" w:rsidRPr="00100BD6">
        <w:rPr>
          <w:rFonts w:eastAsia="Times New Roman" w:cs="Calibri"/>
          <w:sz w:val="20"/>
        </w:rPr>
        <w:t xml:space="preserve">route ouverte à la circulation </w:t>
      </w:r>
      <w:r w:rsidR="00EE3F2A">
        <w:rPr>
          <w:rFonts w:eastAsia="Times New Roman" w:cs="Calibri"/>
          <w:sz w:val="20"/>
        </w:rPr>
        <w:t>(sauf KIDS) doit se faire dans le respect du code de la route, des signaleurs seront placés aux endroits stratégiques.</w:t>
      </w:r>
    </w:p>
    <w:p w:rsidR="005C46CB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 xml:space="preserve">Le Bike and </w:t>
      </w:r>
      <w:proofErr w:type="spellStart"/>
      <w:r w:rsidRPr="00100BD6">
        <w:rPr>
          <w:rFonts w:eastAsia="Times New Roman" w:cs="Calibri"/>
          <w:sz w:val="20"/>
        </w:rPr>
        <w:t>Run</w:t>
      </w:r>
      <w:proofErr w:type="spellEnd"/>
      <w:r w:rsidRPr="00100BD6">
        <w:rPr>
          <w:rFonts w:eastAsia="Times New Roman" w:cs="Calibri"/>
          <w:sz w:val="20"/>
        </w:rPr>
        <w:t xml:space="preserve"> consiste à alterner vélo et course à pied </w:t>
      </w:r>
      <w:r w:rsidR="00CF221C">
        <w:rPr>
          <w:rFonts w:eastAsia="Times New Roman" w:cs="Calibri"/>
          <w:sz w:val="20"/>
        </w:rPr>
        <w:t>par</w:t>
      </w:r>
      <w:r w:rsidRPr="00100BD6">
        <w:rPr>
          <w:rFonts w:eastAsia="Times New Roman" w:cs="Calibri"/>
          <w:sz w:val="20"/>
        </w:rPr>
        <w:t xml:space="preserve"> équipe de </w:t>
      </w:r>
      <w:r w:rsidR="006F4408" w:rsidRPr="00100BD6">
        <w:rPr>
          <w:rFonts w:eastAsia="Times New Roman" w:cs="Calibri"/>
          <w:sz w:val="20"/>
        </w:rPr>
        <w:t>deux</w:t>
      </w:r>
      <w:r w:rsidRPr="00100BD6">
        <w:rPr>
          <w:rFonts w:eastAsia="Times New Roman" w:cs="Calibri"/>
          <w:sz w:val="20"/>
        </w:rPr>
        <w:t xml:space="preserve"> en ne disposant que d’un seul VTT par équipe. </w:t>
      </w:r>
      <w:r w:rsidR="009C3DE5" w:rsidRPr="00100BD6">
        <w:rPr>
          <w:rFonts w:eastAsia="Times New Roman" w:cs="Calibri"/>
          <w:sz w:val="20"/>
        </w:rPr>
        <w:t>Les co-équipiers</w:t>
      </w:r>
      <w:r w:rsidR="009F5932">
        <w:rPr>
          <w:rFonts w:eastAsia="Times New Roman" w:cs="Calibri"/>
          <w:sz w:val="20"/>
        </w:rPr>
        <w:t xml:space="preserve"> </w:t>
      </w:r>
      <w:r w:rsidR="009C3DE5" w:rsidRPr="00100BD6">
        <w:rPr>
          <w:rFonts w:eastAsia="Times New Roman" w:cs="Calibri"/>
          <w:sz w:val="20"/>
        </w:rPr>
        <w:t>peuvent s’échanger le VTT quand bon leur semble de la main à la main</w:t>
      </w:r>
      <w:r w:rsidRPr="00100BD6">
        <w:rPr>
          <w:rFonts w:eastAsia="Times New Roman" w:cs="Calibri"/>
          <w:sz w:val="20"/>
        </w:rPr>
        <w:t>. Il est interdit de monter à deux sur le VTT.</w:t>
      </w:r>
    </w:p>
    <w:p w:rsidR="00EE3F2A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9F5932">
        <w:rPr>
          <w:rFonts w:eastAsia="Times New Roman" w:cs="Calibri"/>
          <w:b/>
          <w:sz w:val="20"/>
          <w:u w:val="single"/>
        </w:rPr>
        <w:t>Le port du casque homologué à coque dure (Norme CE) est obligatoire</w:t>
      </w:r>
      <w:r w:rsidRPr="00100BD6">
        <w:rPr>
          <w:rFonts w:eastAsia="Times New Roman" w:cs="Calibri"/>
          <w:sz w:val="20"/>
        </w:rPr>
        <w:t xml:space="preserve">. Celui-ci doit être sanglé pour les deux co-équipiers tout au long de l’épreuve sous peine de </w:t>
      </w:r>
      <w:r w:rsidR="00CF221C">
        <w:rPr>
          <w:rFonts w:eastAsia="Times New Roman" w:cs="Calibri"/>
          <w:sz w:val="20"/>
        </w:rPr>
        <w:t>disqualification</w:t>
      </w:r>
      <w:r w:rsidRPr="00100BD6">
        <w:rPr>
          <w:rFonts w:eastAsia="Times New Roman" w:cs="Calibri"/>
          <w:sz w:val="20"/>
        </w:rPr>
        <w:t xml:space="preserve">. </w:t>
      </w:r>
    </w:p>
    <w:p w:rsidR="00EE3F2A" w:rsidRDefault="00EE3F2A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  <w:t>Pour l’épreuve Sprint une lampe type « frontale </w:t>
      </w:r>
      <w:r w:rsidRPr="00EE3F2A">
        <w:rPr>
          <w:rFonts w:eastAsia="Times New Roman" w:cs="Calibri"/>
          <w:b/>
          <w:sz w:val="20"/>
        </w:rPr>
        <w:t>» est obligatoire</w:t>
      </w:r>
      <w:r>
        <w:rPr>
          <w:rFonts w:eastAsia="Times New Roman" w:cs="Calibri"/>
          <w:sz w:val="20"/>
        </w:rPr>
        <w:t>.</w:t>
      </w:r>
    </w:p>
    <w:p w:rsidR="005C46CB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Aucune aide extérieure et aucun accompagnement ne seront autorisés pendant la course.</w:t>
      </w:r>
    </w:p>
    <w:p w:rsidR="002C72E2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Aucun ravitaillement n’est donné sur le parcours même. Un ravitaillement est offert à l’arrivée.</w:t>
      </w:r>
    </w:p>
    <w:p w:rsidR="002C72E2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es équipes doivent se soumettre aux décisions des arbitres de l’épreuve qui seront sans appel.</w:t>
      </w:r>
    </w:p>
    <w:p w:rsidR="00ED2D50" w:rsidRPr="00100BD6" w:rsidRDefault="002C72E2" w:rsidP="00100BD6">
      <w:pPr>
        <w:spacing w:after="0" w:line="240" w:lineRule="atLeast"/>
        <w:jc w:val="both"/>
        <w:rPr>
          <w:rFonts w:eastAsia="Times New Roman" w:cs="Calibri"/>
          <w:b/>
          <w:color w:val="FF0000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Conditions générales, assurances et responsabilités :</w:t>
      </w:r>
    </w:p>
    <w:p w:rsidR="00121D7C" w:rsidRPr="00D41F2F" w:rsidRDefault="002C72E2" w:rsidP="00100BD6">
      <w:pPr>
        <w:spacing w:after="0" w:line="240" w:lineRule="atLeast"/>
        <w:jc w:val="both"/>
        <w:rPr>
          <w:rFonts w:eastAsia="Times New Roman" w:cs="Calibri"/>
          <w:sz w:val="20"/>
          <w:szCs w:val="20"/>
        </w:rPr>
      </w:pPr>
      <w:r w:rsidRPr="00100BD6">
        <w:rPr>
          <w:rFonts w:eastAsia="Times New Roman" w:cs="Calibri"/>
          <w:sz w:val="20"/>
        </w:rPr>
        <w:t>Le déroulement des épreuves s’effectuera suivant le cahier des charges de la FFTRI en vigueur. Les organisateurs se réservent le droit de modifier ou d’annuler l’</w:t>
      </w:r>
      <w:r w:rsidR="007B3AD7">
        <w:rPr>
          <w:rFonts w:eastAsia="Times New Roman" w:cs="Calibri"/>
          <w:sz w:val="20"/>
        </w:rPr>
        <w:t>épreuve en cas de force majeure</w:t>
      </w:r>
      <w:r w:rsidR="00EE3F2A">
        <w:rPr>
          <w:rFonts w:eastAsia="Times New Roman" w:cs="Calibri"/>
          <w:sz w:val="20"/>
        </w:rPr>
        <w:t xml:space="preserve"> </w:t>
      </w:r>
      <w:r w:rsidR="007B3AD7" w:rsidRPr="00D41F2F">
        <w:rPr>
          <w:sz w:val="20"/>
          <w:szCs w:val="20"/>
        </w:rPr>
        <w:t>(aucun remboursement ne pourra être demandé).</w:t>
      </w:r>
    </w:p>
    <w:p w:rsidR="002C72E2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es organisateurs se dégagent de toute responsabilité en cas de vol, de défaillance humaine, de dégradation ou de perte de matériel avant, pendant et après la course.</w:t>
      </w:r>
    </w:p>
    <w:p w:rsidR="006D0D98" w:rsidRPr="00100BD6" w:rsidRDefault="002C72E2" w:rsidP="00100BD6">
      <w:pPr>
        <w:spacing w:after="0" w:line="240" w:lineRule="atLeast"/>
        <w:jc w:val="both"/>
        <w:rPr>
          <w:rFonts w:eastAsia="Times New Roman" w:cs="Calibri"/>
          <w:color w:val="FF0000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Droit à l’image :</w:t>
      </w:r>
    </w:p>
    <w:p w:rsidR="00EE3F2A" w:rsidRDefault="002C72E2" w:rsidP="00EE3F2A">
      <w:pPr>
        <w:rPr>
          <w:sz w:val="20"/>
          <w:szCs w:val="20"/>
        </w:rPr>
      </w:pPr>
      <w:r w:rsidRPr="00EE3F2A">
        <w:rPr>
          <w:sz w:val="20"/>
          <w:szCs w:val="20"/>
        </w:rPr>
        <w:t xml:space="preserve">Chaque coureur autorise l’organisation du Bike &amp; </w:t>
      </w:r>
      <w:proofErr w:type="spellStart"/>
      <w:r w:rsidRPr="00EE3F2A">
        <w:rPr>
          <w:sz w:val="20"/>
          <w:szCs w:val="20"/>
        </w:rPr>
        <w:t>Run</w:t>
      </w:r>
      <w:proofErr w:type="spellEnd"/>
      <w:r w:rsidRPr="00EE3F2A">
        <w:rPr>
          <w:sz w:val="20"/>
          <w:szCs w:val="20"/>
        </w:rPr>
        <w:t xml:space="preserve"> à utiliser toutes l</w:t>
      </w:r>
      <w:r w:rsidR="00EE3F2A" w:rsidRPr="00EE3F2A">
        <w:rPr>
          <w:sz w:val="20"/>
          <w:szCs w:val="20"/>
        </w:rPr>
        <w:t xml:space="preserve">es images, sur lesquelles il </w:t>
      </w:r>
      <w:r w:rsidRPr="00EE3F2A">
        <w:rPr>
          <w:sz w:val="20"/>
          <w:szCs w:val="20"/>
        </w:rPr>
        <w:t>pourrait être identifié dans le cadre de documents promotionnels et publicitaires nécessaire</w:t>
      </w:r>
      <w:r w:rsidR="00850983" w:rsidRPr="00EE3F2A">
        <w:rPr>
          <w:sz w:val="20"/>
          <w:szCs w:val="20"/>
        </w:rPr>
        <w:t>s</w:t>
      </w:r>
      <w:r w:rsidRPr="00EE3F2A">
        <w:rPr>
          <w:sz w:val="20"/>
          <w:szCs w:val="20"/>
        </w:rPr>
        <w:t xml:space="preserve"> à sa communication pour cette année et pour les années suivantes</w:t>
      </w:r>
    </w:p>
    <w:p w:rsidR="0039126B" w:rsidRDefault="002C72E2" w:rsidP="0039126B">
      <w:pPr>
        <w:rPr>
          <w:rFonts w:eastAsia="Times New Roman" w:cs="Calibri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Récompenses :</w:t>
      </w:r>
      <w:r w:rsidR="0039126B">
        <w:rPr>
          <w:rFonts w:eastAsia="Times New Roman" w:cs="Calibri"/>
          <w:b/>
          <w:color w:val="FF0000"/>
          <w:sz w:val="20"/>
        </w:rPr>
        <w:t xml:space="preserve"> </w:t>
      </w:r>
      <w:r w:rsidRPr="00EE3F2A">
        <w:rPr>
          <w:rFonts w:eastAsia="Times New Roman" w:cs="Calibri"/>
          <w:sz w:val="20"/>
        </w:rPr>
        <w:t xml:space="preserve">Une récompense sera offerte aux 3 premières équipes </w:t>
      </w:r>
      <w:r w:rsidR="00850983" w:rsidRPr="00EE3F2A">
        <w:rPr>
          <w:rFonts w:eastAsia="Times New Roman" w:cs="Calibri"/>
          <w:sz w:val="20"/>
        </w:rPr>
        <w:t xml:space="preserve">de chaque épreuve </w:t>
      </w:r>
      <w:r w:rsidRPr="00EE3F2A">
        <w:rPr>
          <w:rFonts w:eastAsia="Times New Roman" w:cs="Calibri"/>
          <w:sz w:val="20"/>
        </w:rPr>
        <w:t>qui passeront la ligne d’arrivée.</w:t>
      </w:r>
    </w:p>
    <w:p w:rsidR="0021106F" w:rsidRPr="00100BD6" w:rsidRDefault="002C72E2" w:rsidP="0039126B">
      <w:pPr>
        <w:rPr>
          <w:rFonts w:eastAsia="Times New Roman" w:cs="Calibri"/>
          <w:b/>
          <w:color w:val="FF0000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 xml:space="preserve">• </w:t>
      </w:r>
      <w:r w:rsidR="00850983">
        <w:rPr>
          <w:rFonts w:eastAsia="Times New Roman" w:cs="Calibri"/>
          <w:b/>
          <w:color w:val="FF0000"/>
          <w:sz w:val="20"/>
        </w:rPr>
        <w:t>E</w:t>
      </w:r>
      <w:r w:rsidRPr="00100BD6">
        <w:rPr>
          <w:rFonts w:eastAsia="Times New Roman" w:cs="Calibri"/>
          <w:b/>
          <w:color w:val="FF0000"/>
          <w:sz w:val="20"/>
        </w:rPr>
        <w:t>quipes :</w:t>
      </w:r>
      <w:r w:rsidR="0039126B">
        <w:rPr>
          <w:rFonts w:eastAsia="Times New Roman" w:cs="Calibri"/>
          <w:b/>
          <w:color w:val="FF0000"/>
          <w:sz w:val="20"/>
        </w:rPr>
        <w:t xml:space="preserve"> </w:t>
      </w:r>
      <w:r w:rsidRPr="00100BD6">
        <w:rPr>
          <w:rFonts w:eastAsia="Times New Roman" w:cs="Calibri"/>
          <w:sz w:val="20"/>
        </w:rPr>
        <w:t>La com</w:t>
      </w:r>
      <w:r w:rsidR="00850983">
        <w:rPr>
          <w:rFonts w:eastAsia="Times New Roman" w:cs="Calibri"/>
          <w:sz w:val="20"/>
        </w:rPr>
        <w:t>position des équipes est libre (</w:t>
      </w:r>
      <w:r w:rsidRPr="00100BD6">
        <w:rPr>
          <w:rFonts w:eastAsia="Times New Roman" w:cs="Calibri"/>
          <w:sz w:val="20"/>
        </w:rPr>
        <w:t>elle peut êtr</w:t>
      </w:r>
      <w:r w:rsidR="005333B7" w:rsidRPr="00100BD6">
        <w:rPr>
          <w:rFonts w:eastAsia="Times New Roman" w:cs="Calibri"/>
          <w:sz w:val="20"/>
        </w:rPr>
        <w:t>e masculine, féminine ou mixte</w:t>
      </w:r>
      <w:r w:rsidR="00850983">
        <w:rPr>
          <w:rFonts w:eastAsia="Times New Roman" w:cs="Calibri"/>
          <w:sz w:val="20"/>
        </w:rPr>
        <w:t>)</w:t>
      </w:r>
      <w:r w:rsidR="005333B7" w:rsidRPr="00100BD6">
        <w:rPr>
          <w:rFonts w:eastAsia="Times New Roman" w:cs="Calibri"/>
          <w:sz w:val="20"/>
        </w:rPr>
        <w:t>.</w:t>
      </w:r>
      <w:r w:rsidR="0039126B">
        <w:rPr>
          <w:rFonts w:eastAsia="Times New Roman" w:cs="Calibri"/>
          <w:sz w:val="20"/>
        </w:rPr>
        <w:t xml:space="preserve"> </w:t>
      </w:r>
      <w:r w:rsidR="005333B7" w:rsidRPr="00100BD6">
        <w:rPr>
          <w:rFonts w:eastAsia="Times New Roman" w:cs="Calibri"/>
          <w:sz w:val="20"/>
        </w:rPr>
        <w:t>Vous pouvez aussi mixer les catégories d’âges d</w:t>
      </w:r>
      <w:r w:rsidR="0074412C" w:rsidRPr="00100BD6">
        <w:rPr>
          <w:rFonts w:eastAsia="Times New Roman" w:cs="Calibri"/>
          <w:sz w:val="20"/>
        </w:rPr>
        <w:t>ans une même épreuve sauf sur l’épreuve « Kids ».</w:t>
      </w:r>
    </w:p>
    <w:p w:rsidR="0021106F" w:rsidRPr="00100BD6" w:rsidRDefault="002C72E2" w:rsidP="00100BD6">
      <w:pPr>
        <w:spacing w:after="0" w:line="240" w:lineRule="atLeast"/>
        <w:rPr>
          <w:rFonts w:eastAsia="Times New Roman" w:cs="Calibri"/>
          <w:i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Pièces à joindre à votre inscription :</w:t>
      </w:r>
    </w:p>
    <w:p w:rsidR="002C72E2" w:rsidRPr="00100BD6" w:rsidRDefault="002C72E2" w:rsidP="00FC1C45">
      <w:pPr>
        <w:numPr>
          <w:ilvl w:val="0"/>
          <w:numId w:val="4"/>
        </w:numPr>
        <w:tabs>
          <w:tab w:val="left" w:pos="684"/>
        </w:tabs>
        <w:spacing w:after="0" w:line="240" w:lineRule="atLeast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icencié FFT</w:t>
      </w:r>
      <w:r w:rsidR="006F4408" w:rsidRPr="00100BD6">
        <w:rPr>
          <w:rFonts w:eastAsia="Times New Roman" w:cs="Calibri"/>
          <w:sz w:val="20"/>
        </w:rPr>
        <w:t>RI</w:t>
      </w:r>
      <w:r w:rsidRPr="00100BD6">
        <w:rPr>
          <w:rFonts w:eastAsia="Times New Roman" w:cs="Calibri"/>
          <w:sz w:val="20"/>
        </w:rPr>
        <w:t xml:space="preserve"> : Photocopie de la licence FFT</w:t>
      </w:r>
      <w:r w:rsidR="006F4408" w:rsidRPr="00100BD6">
        <w:rPr>
          <w:rFonts w:eastAsia="Times New Roman" w:cs="Calibri"/>
          <w:sz w:val="20"/>
        </w:rPr>
        <w:t>RI</w:t>
      </w:r>
      <w:r w:rsidRPr="00100BD6">
        <w:rPr>
          <w:rFonts w:eastAsia="Times New Roman" w:cs="Calibri"/>
          <w:sz w:val="20"/>
        </w:rPr>
        <w:t xml:space="preserve"> 201</w:t>
      </w:r>
      <w:r w:rsidR="0039126B">
        <w:rPr>
          <w:rFonts w:eastAsia="Times New Roman" w:cs="Calibri"/>
          <w:sz w:val="20"/>
        </w:rPr>
        <w:t>9</w:t>
      </w:r>
    </w:p>
    <w:p w:rsidR="002C72E2" w:rsidRPr="00100BD6" w:rsidRDefault="002C72E2" w:rsidP="00FC1C45">
      <w:pPr>
        <w:numPr>
          <w:ilvl w:val="0"/>
          <w:numId w:val="4"/>
        </w:numPr>
        <w:tabs>
          <w:tab w:val="left" w:pos="684"/>
        </w:tabs>
        <w:spacing w:after="0" w:line="240" w:lineRule="atLeast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 xml:space="preserve">Non licenciés </w:t>
      </w:r>
      <w:r w:rsidR="0037090E" w:rsidRPr="00100BD6">
        <w:rPr>
          <w:rFonts w:eastAsia="Times New Roman" w:cs="Calibri"/>
          <w:sz w:val="20"/>
        </w:rPr>
        <w:t xml:space="preserve">ou licence loisir </w:t>
      </w:r>
      <w:r w:rsidRPr="00100BD6">
        <w:rPr>
          <w:rFonts w:eastAsia="Times New Roman" w:cs="Calibri"/>
          <w:sz w:val="20"/>
        </w:rPr>
        <w:t xml:space="preserve">: Certificat médical de non contre-indication à la pratique du </w:t>
      </w:r>
      <w:r w:rsidR="0037090E" w:rsidRPr="00100BD6">
        <w:rPr>
          <w:rFonts w:eastAsia="Times New Roman" w:cs="Calibri"/>
          <w:sz w:val="20"/>
        </w:rPr>
        <w:t xml:space="preserve">Bike and </w:t>
      </w:r>
      <w:proofErr w:type="spellStart"/>
      <w:r w:rsidR="0037090E" w:rsidRPr="00100BD6">
        <w:rPr>
          <w:rFonts w:eastAsia="Times New Roman" w:cs="Calibri"/>
          <w:sz w:val="20"/>
        </w:rPr>
        <w:t>Run</w:t>
      </w:r>
      <w:proofErr w:type="spellEnd"/>
      <w:r w:rsidRPr="00100BD6">
        <w:rPr>
          <w:rFonts w:eastAsia="Times New Roman" w:cs="Calibri"/>
          <w:sz w:val="20"/>
        </w:rPr>
        <w:t xml:space="preserve"> </w:t>
      </w:r>
      <w:bookmarkStart w:id="1" w:name="_GoBack"/>
      <w:r w:rsidRPr="0039126B">
        <w:rPr>
          <w:rFonts w:eastAsia="Times New Roman" w:cs="Calibri"/>
          <w:b/>
          <w:sz w:val="20"/>
          <w:u w:val="single"/>
        </w:rPr>
        <w:t>en compétition daté de moins de un an (</w:t>
      </w:r>
      <w:bookmarkEnd w:id="1"/>
      <w:r w:rsidRPr="00100BD6">
        <w:rPr>
          <w:rFonts w:eastAsia="Times New Roman" w:cs="Calibri"/>
          <w:sz w:val="20"/>
        </w:rPr>
        <w:t>obligatoire).</w:t>
      </w:r>
    </w:p>
    <w:p w:rsidR="00AA75F2" w:rsidRDefault="00AA75F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es droits d’inscriptions restent acquis à l’organisation en cas de désistement.</w:t>
      </w:r>
    </w:p>
    <w:p w:rsidR="002C72E2" w:rsidRPr="00100BD6" w:rsidRDefault="002C72E2" w:rsidP="00100BD6">
      <w:pPr>
        <w:spacing w:after="0" w:line="240" w:lineRule="atLeast"/>
        <w:ind w:left="4"/>
        <w:rPr>
          <w:rFonts w:eastAsia="Times New Roman" w:cs="Calibri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Résultats et classements :</w:t>
      </w:r>
    </w:p>
    <w:p w:rsidR="004E5A81" w:rsidRPr="00100BD6" w:rsidRDefault="002C72E2" w:rsidP="00100BD6">
      <w:pPr>
        <w:spacing w:after="0" w:line="240" w:lineRule="atLeast"/>
        <w:ind w:left="4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 xml:space="preserve">Les résultats seront consultables sur </w:t>
      </w:r>
      <w:hyperlink r:id="rId9" w:history="1">
        <w:r w:rsidRPr="00100BD6">
          <w:rPr>
            <w:rStyle w:val="Lienhypertexte"/>
            <w:rFonts w:eastAsia="Times New Roman" w:cs="Calibri"/>
            <w:sz w:val="20"/>
          </w:rPr>
          <w:t>www.epernay-triathlon.com</w:t>
        </w:r>
      </w:hyperlink>
    </w:p>
    <w:sectPr w:rsidR="004E5A81" w:rsidRPr="00100BD6" w:rsidSect="001C61E2">
      <w:headerReference w:type="default" r:id="rId10"/>
      <w:footerReference w:type="default" r:id="rId11"/>
      <w:pgSz w:w="16838" w:h="11906" w:orient="landscape" w:code="9"/>
      <w:pgMar w:top="567" w:right="567" w:bottom="567" w:left="567" w:header="0" w:footer="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C7" w:rsidRDefault="009D54C7" w:rsidP="00F5610B">
      <w:pPr>
        <w:spacing w:after="0" w:line="240" w:lineRule="auto"/>
      </w:pPr>
      <w:r>
        <w:separator/>
      </w:r>
    </w:p>
  </w:endnote>
  <w:endnote w:type="continuationSeparator" w:id="0">
    <w:p w:rsidR="009D54C7" w:rsidRDefault="009D54C7" w:rsidP="00F5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D6" w:rsidRDefault="009D54C7" w:rsidP="00D13FF3">
    <w:pPr>
      <w:pStyle w:val="Pieddepage"/>
      <w:tabs>
        <w:tab w:val="clear" w:pos="4536"/>
        <w:tab w:val="clear" w:pos="9072"/>
        <w:tab w:val="left" w:pos="2424"/>
      </w:tabs>
    </w:pPr>
    <w:r>
      <w:rPr>
        <w:noProof/>
        <w:lang w:eastAsia="fr-FR"/>
      </w:rPr>
      <w:pict>
        <v:rect id="Rectangle 6" o:spid="_x0000_s2049" style="position:absolute;margin-left:3183pt;margin-top:-15.85pt;width:841.35pt;height:38.9pt;z-index:-251659265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" fillcolor="black [3213]" stroked="f" strokeweight="1pt">
          <v:textbox style="mso-next-textbox:#Rectangle 6">
            <w:txbxContent>
              <w:tbl>
                <w:tblPr>
                  <w:tblStyle w:val="Grilledutableau"/>
                  <w:tblOverlap w:val="never"/>
                  <w:tblW w:w="152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shd w:val="clear" w:color="auto" w:fill="FFFFFF" w:themeFill="background1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222"/>
                  <w:gridCol w:w="7045"/>
                </w:tblGrid>
                <w:tr w:rsidR="00D13FF3" w:rsidRPr="00D13FF3" w:rsidTr="004223AA">
                  <w:trPr>
                    <w:trHeight w:val="243"/>
                  </w:trPr>
                  <w:tc>
                    <w:tcPr>
                      <w:tcW w:w="8222" w:type="dxa"/>
                      <w:shd w:val="clear" w:color="auto" w:fill="auto"/>
                      <w:vAlign w:val="center"/>
                    </w:tcPr>
                    <w:p w:rsidR="00D13FF3" w:rsidRPr="00D13FF3" w:rsidRDefault="00D13FF3" w:rsidP="004223AA">
                      <w:pPr>
                        <w:pStyle w:val="En-tte"/>
                        <w:spacing w:line="200" w:lineRule="exact"/>
                        <w:suppressOverlap/>
                        <w:jc w:val="center"/>
                      </w:pPr>
                      <w:r w:rsidRPr="00D13FF3">
                        <w:rPr>
                          <w:rFonts w:ascii="Arial Black" w:hAnsi="Arial Black"/>
                          <w:szCs w:val="18"/>
                        </w:rPr>
                        <w:t>EPERNAY TRIATHLON</w:t>
                      </w:r>
                      <w:r w:rsidRPr="00D13FF3">
                        <w:rPr>
                          <w:rFonts w:ascii="Arial Black" w:hAnsi="Arial Black"/>
                          <w:szCs w:val="18"/>
                        </w:rPr>
                        <w:br/>
                      </w:r>
                      <w:r w:rsidRPr="00D13FF3">
                        <w:rPr>
                          <w:rFonts w:ascii="Arial Black" w:hAnsi="Arial Black"/>
                          <w:b/>
                          <w:color w:val="FF0000"/>
                          <w:szCs w:val="18"/>
                        </w:rPr>
                        <w:t>PAYS DE CHAMPAGNE</w:t>
                      </w:r>
                    </w:p>
                  </w:tc>
                  <w:tc>
                    <w:tcPr>
                      <w:tcW w:w="7045" w:type="dxa"/>
                      <w:shd w:val="clear" w:color="auto" w:fill="auto"/>
                      <w:vAlign w:val="center"/>
                    </w:tcPr>
                    <w:p w:rsidR="00D13FF3" w:rsidRPr="004223AA" w:rsidRDefault="00D13FF3" w:rsidP="004223AA">
                      <w:pPr>
                        <w:pStyle w:val="En-tte"/>
                        <w:tabs>
                          <w:tab w:val="clear" w:pos="4536"/>
                        </w:tabs>
                        <w:spacing w:line="200" w:lineRule="exact"/>
                        <w:ind w:left="1278"/>
                        <w:suppressOverlap/>
                        <w:jc w:val="center"/>
                        <w:rPr>
                          <w:highlight w:val="yellow"/>
                        </w:rPr>
                      </w:pPr>
                      <w:r w:rsidRPr="004223AA">
                        <w:rPr>
                          <w:rFonts w:ascii="Arial Black" w:hAnsi="Arial Black"/>
                          <w:szCs w:val="18"/>
                        </w:rPr>
                        <w:t>EPERNAY TRIATHLON</w:t>
                      </w:r>
                      <w:r w:rsidRPr="004223AA">
                        <w:rPr>
                          <w:rFonts w:ascii="Arial Black" w:hAnsi="Arial Black"/>
                          <w:szCs w:val="18"/>
                        </w:rPr>
                        <w:br/>
                      </w:r>
                      <w:r w:rsidRPr="004223AA">
                        <w:rPr>
                          <w:rFonts w:ascii="Arial Black" w:hAnsi="Arial Black"/>
                          <w:b/>
                          <w:color w:val="FF0000"/>
                          <w:szCs w:val="18"/>
                        </w:rPr>
                        <w:t>PAYS DE CHAMPAGNE</w:t>
                      </w:r>
                    </w:p>
                  </w:tc>
                </w:tr>
              </w:tbl>
              <w:p w:rsidR="00D13FF3" w:rsidRDefault="00D13FF3" w:rsidP="004223AA">
                <w:pPr>
                  <w:jc w:val="center"/>
                </w:pPr>
              </w:p>
            </w:txbxContent>
          </v:textbox>
          <w10:wrap anchorx="page"/>
        </v:rect>
      </w:pict>
    </w:r>
    <w:r w:rsidR="00D13FF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C7" w:rsidRDefault="009D54C7" w:rsidP="00F5610B">
      <w:pPr>
        <w:spacing w:after="0" w:line="240" w:lineRule="auto"/>
      </w:pPr>
      <w:bookmarkStart w:id="0" w:name="_Hlk481096146"/>
      <w:bookmarkEnd w:id="0"/>
      <w:r>
        <w:separator/>
      </w:r>
    </w:p>
  </w:footnote>
  <w:footnote w:type="continuationSeparator" w:id="0">
    <w:p w:rsidR="009D54C7" w:rsidRDefault="009D54C7" w:rsidP="00F5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0B" w:rsidRPr="00D13FF3" w:rsidRDefault="004223AA" w:rsidP="009B322A">
    <w:pPr>
      <w:pStyle w:val="En-tte"/>
      <w:tabs>
        <w:tab w:val="clear" w:pos="4536"/>
        <w:tab w:val="clear" w:pos="9072"/>
        <w:tab w:val="left" w:pos="2131"/>
      </w:tabs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A8D5C04" wp14:editId="2C0FED61">
          <wp:simplePos x="0" y="0"/>
          <wp:positionH relativeFrom="column">
            <wp:posOffset>6816725</wp:posOffset>
          </wp:positionH>
          <wp:positionV relativeFrom="paragraph">
            <wp:posOffset>28575</wp:posOffset>
          </wp:positionV>
          <wp:extent cx="1674495" cy="3346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&amp;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C38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7A12799A" wp14:editId="31D00135">
          <wp:simplePos x="0" y="0"/>
          <wp:positionH relativeFrom="column">
            <wp:posOffset>1482725</wp:posOffset>
          </wp:positionH>
          <wp:positionV relativeFrom="paragraph">
            <wp:posOffset>19050</wp:posOffset>
          </wp:positionV>
          <wp:extent cx="1674495" cy="334645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&amp;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54C7">
      <w:rPr>
        <w:noProof/>
        <w:lang w:eastAsia="fr-FR"/>
      </w:rPr>
      <w:pict>
        <v:rect id="Rectangle 8" o:spid="_x0000_s2050" style="position:absolute;margin-left:0;margin-top:0;width:870.55pt;height:29.3pt;z-index:-251652096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" fillcolor="black [3213]" strokecolor="black [3213]" strokeweight="1pt">
          <w10:wrap anchorx="margin"/>
        </v:rect>
      </w:pict>
    </w:r>
    <w:r w:rsidR="003B3DAA">
      <w:t>–</w:t>
    </w:r>
    <w:r w:rsidR="00E54CE9">
      <w:t>@epernay-triathlon.com@epernay-triathlon.com@epernay-triathl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6FC"/>
    <w:multiLevelType w:val="hybridMultilevel"/>
    <w:tmpl w:val="D912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4299A"/>
    <w:multiLevelType w:val="hybridMultilevel"/>
    <w:tmpl w:val="4710A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06D5"/>
    <w:multiLevelType w:val="hybridMultilevel"/>
    <w:tmpl w:val="8028D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B4168"/>
    <w:multiLevelType w:val="hybridMultilevel"/>
    <w:tmpl w:val="FC64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43778"/>
    <w:multiLevelType w:val="hybridMultilevel"/>
    <w:tmpl w:val="58DE9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630A"/>
    <w:multiLevelType w:val="hybridMultilevel"/>
    <w:tmpl w:val="5AF02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62D5D"/>
    <w:multiLevelType w:val="hybridMultilevel"/>
    <w:tmpl w:val="101EB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10B"/>
    <w:rsid w:val="00027C66"/>
    <w:rsid w:val="0003139B"/>
    <w:rsid w:val="000527F7"/>
    <w:rsid w:val="00070628"/>
    <w:rsid w:val="0007666D"/>
    <w:rsid w:val="00094033"/>
    <w:rsid w:val="000B03D8"/>
    <w:rsid w:val="000B5077"/>
    <w:rsid w:val="000D5DA3"/>
    <w:rsid w:val="000E4AD7"/>
    <w:rsid w:val="000E5239"/>
    <w:rsid w:val="00100BD6"/>
    <w:rsid w:val="0010157A"/>
    <w:rsid w:val="00113AD1"/>
    <w:rsid w:val="00121D7C"/>
    <w:rsid w:val="001545B4"/>
    <w:rsid w:val="00180A36"/>
    <w:rsid w:val="001C61E2"/>
    <w:rsid w:val="001F1186"/>
    <w:rsid w:val="002067DC"/>
    <w:rsid w:val="0021106F"/>
    <w:rsid w:val="002813D1"/>
    <w:rsid w:val="002B34F0"/>
    <w:rsid w:val="002C39C2"/>
    <w:rsid w:val="002C72E2"/>
    <w:rsid w:val="002F0E94"/>
    <w:rsid w:val="002F733E"/>
    <w:rsid w:val="00316F34"/>
    <w:rsid w:val="00323F5D"/>
    <w:rsid w:val="0033331A"/>
    <w:rsid w:val="00353BC0"/>
    <w:rsid w:val="00355CD5"/>
    <w:rsid w:val="0037090E"/>
    <w:rsid w:val="003735F1"/>
    <w:rsid w:val="0039126B"/>
    <w:rsid w:val="0039260B"/>
    <w:rsid w:val="00397CA1"/>
    <w:rsid w:val="003A0965"/>
    <w:rsid w:val="003A5C38"/>
    <w:rsid w:val="003B3DAA"/>
    <w:rsid w:val="003B7F89"/>
    <w:rsid w:val="003E4EC4"/>
    <w:rsid w:val="003F3E2F"/>
    <w:rsid w:val="004223AA"/>
    <w:rsid w:val="0043414B"/>
    <w:rsid w:val="00435A98"/>
    <w:rsid w:val="00473A90"/>
    <w:rsid w:val="0047679F"/>
    <w:rsid w:val="004828EB"/>
    <w:rsid w:val="00485A9B"/>
    <w:rsid w:val="004E5A81"/>
    <w:rsid w:val="004E66F7"/>
    <w:rsid w:val="004E69EE"/>
    <w:rsid w:val="0051789D"/>
    <w:rsid w:val="00522BEE"/>
    <w:rsid w:val="005333B7"/>
    <w:rsid w:val="00571187"/>
    <w:rsid w:val="00597910"/>
    <w:rsid w:val="005A144C"/>
    <w:rsid w:val="005C46CB"/>
    <w:rsid w:val="005D1DB2"/>
    <w:rsid w:val="005F38E7"/>
    <w:rsid w:val="00634C11"/>
    <w:rsid w:val="006567D8"/>
    <w:rsid w:val="00664384"/>
    <w:rsid w:val="006665D5"/>
    <w:rsid w:val="00685EFC"/>
    <w:rsid w:val="006A4821"/>
    <w:rsid w:val="006B2157"/>
    <w:rsid w:val="006D0D98"/>
    <w:rsid w:val="006F4408"/>
    <w:rsid w:val="007003C7"/>
    <w:rsid w:val="0074412C"/>
    <w:rsid w:val="0076159E"/>
    <w:rsid w:val="007629DC"/>
    <w:rsid w:val="00765AD4"/>
    <w:rsid w:val="00786D4E"/>
    <w:rsid w:val="007B3148"/>
    <w:rsid w:val="007B3AD7"/>
    <w:rsid w:val="007B6472"/>
    <w:rsid w:val="007C249D"/>
    <w:rsid w:val="007D2D9B"/>
    <w:rsid w:val="008046FF"/>
    <w:rsid w:val="00850983"/>
    <w:rsid w:val="008A4C53"/>
    <w:rsid w:val="008B13C4"/>
    <w:rsid w:val="009253B2"/>
    <w:rsid w:val="00934B59"/>
    <w:rsid w:val="00955E71"/>
    <w:rsid w:val="009B322A"/>
    <w:rsid w:val="009C3DE5"/>
    <w:rsid w:val="009D0013"/>
    <w:rsid w:val="009D54C7"/>
    <w:rsid w:val="009F2C6A"/>
    <w:rsid w:val="009F5932"/>
    <w:rsid w:val="00A2477F"/>
    <w:rsid w:val="00AA75F2"/>
    <w:rsid w:val="00AA7F1B"/>
    <w:rsid w:val="00AE3562"/>
    <w:rsid w:val="00B313BA"/>
    <w:rsid w:val="00B61EA6"/>
    <w:rsid w:val="00B64A39"/>
    <w:rsid w:val="00B64C49"/>
    <w:rsid w:val="00B776AA"/>
    <w:rsid w:val="00BA2B60"/>
    <w:rsid w:val="00BB1309"/>
    <w:rsid w:val="00BD457A"/>
    <w:rsid w:val="00BE0A6A"/>
    <w:rsid w:val="00C761D4"/>
    <w:rsid w:val="00C974AE"/>
    <w:rsid w:val="00CE619B"/>
    <w:rsid w:val="00CF221C"/>
    <w:rsid w:val="00D043D2"/>
    <w:rsid w:val="00D13FF3"/>
    <w:rsid w:val="00D3474C"/>
    <w:rsid w:val="00D36FD6"/>
    <w:rsid w:val="00D41F2F"/>
    <w:rsid w:val="00D57A12"/>
    <w:rsid w:val="00D70054"/>
    <w:rsid w:val="00D71849"/>
    <w:rsid w:val="00D83E94"/>
    <w:rsid w:val="00DE0138"/>
    <w:rsid w:val="00DE02C6"/>
    <w:rsid w:val="00DE6D43"/>
    <w:rsid w:val="00E02E47"/>
    <w:rsid w:val="00E2291A"/>
    <w:rsid w:val="00E27609"/>
    <w:rsid w:val="00E41684"/>
    <w:rsid w:val="00E54CE9"/>
    <w:rsid w:val="00E74BC4"/>
    <w:rsid w:val="00EA08A8"/>
    <w:rsid w:val="00EA7D52"/>
    <w:rsid w:val="00EB1488"/>
    <w:rsid w:val="00EB43EE"/>
    <w:rsid w:val="00EB591F"/>
    <w:rsid w:val="00EC7FF1"/>
    <w:rsid w:val="00ED0878"/>
    <w:rsid w:val="00ED2D50"/>
    <w:rsid w:val="00EE3F2A"/>
    <w:rsid w:val="00F1489B"/>
    <w:rsid w:val="00F24538"/>
    <w:rsid w:val="00F36356"/>
    <w:rsid w:val="00F51300"/>
    <w:rsid w:val="00F559A2"/>
    <w:rsid w:val="00F5610B"/>
    <w:rsid w:val="00FC1C45"/>
    <w:rsid w:val="00FC1C97"/>
    <w:rsid w:val="00FC1D5F"/>
    <w:rsid w:val="00FE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10B"/>
  </w:style>
  <w:style w:type="paragraph" w:styleId="Pieddepage">
    <w:name w:val="footer"/>
    <w:basedOn w:val="Normal"/>
    <w:link w:val="PieddepageCar"/>
    <w:uiPriority w:val="99"/>
    <w:unhideWhenUsed/>
    <w:rsid w:val="00F5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10B"/>
  </w:style>
  <w:style w:type="table" w:styleId="Grilledutableau">
    <w:name w:val="Table Grid"/>
    <w:basedOn w:val="TableauNormal"/>
    <w:uiPriority w:val="39"/>
    <w:rsid w:val="00F5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C72E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11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ernay-triathl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93EF-3A33-400A-AB81-4AE7403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IUSTI Christophe</dc:creator>
  <cp:lastModifiedBy>CHARPENTIER</cp:lastModifiedBy>
  <cp:revision>5</cp:revision>
  <cp:lastPrinted>2017-04-27T21:06:00Z</cp:lastPrinted>
  <dcterms:created xsi:type="dcterms:W3CDTF">2018-08-30T17:24:00Z</dcterms:created>
  <dcterms:modified xsi:type="dcterms:W3CDTF">2019-10-31T12:38:00Z</dcterms:modified>
</cp:coreProperties>
</file>